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BF0F" w14:textId="77777777" w:rsidR="00101E80" w:rsidRPr="008A524F" w:rsidRDefault="00101E80" w:rsidP="00101E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24F">
        <w:rPr>
          <w:rFonts w:ascii="Times New Roman" w:hAnsi="Times New Roman" w:cs="Times New Roman"/>
          <w:b/>
          <w:bCs/>
          <w:sz w:val="40"/>
          <w:szCs w:val="40"/>
        </w:rPr>
        <w:t>Microprocessor and Interfacing – CSE2006</w:t>
      </w:r>
    </w:p>
    <w:p w14:paraId="7B8B71F2" w14:textId="4E8AEA5E" w:rsidR="00101E80" w:rsidRPr="008A524F" w:rsidRDefault="00101E80" w:rsidP="00101E8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524F">
        <w:rPr>
          <w:rFonts w:ascii="Times New Roman" w:hAnsi="Times New Roman" w:cs="Times New Roman"/>
          <w:b/>
          <w:bCs/>
          <w:sz w:val="40"/>
          <w:szCs w:val="40"/>
        </w:rPr>
        <w:t xml:space="preserve">Module </w:t>
      </w:r>
      <w:r w:rsidR="00066091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8A524F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FA6596">
        <w:rPr>
          <w:rFonts w:ascii="Times New Roman" w:hAnsi="Times New Roman" w:cs="Times New Roman"/>
          <w:b/>
          <w:bCs/>
          <w:sz w:val="40"/>
          <w:szCs w:val="40"/>
        </w:rPr>
        <w:t>Coprocessor</w:t>
      </w:r>
    </w:p>
    <w:p w14:paraId="2F9F4667" w14:textId="34AB1CE0" w:rsidR="00101E80" w:rsidRPr="00101E80" w:rsidRDefault="002C325D" w:rsidP="00101E80">
      <w:pPr>
        <w:pStyle w:val="ListParagraph"/>
        <w:numPr>
          <w:ilvl w:val="0"/>
          <w:numId w:val="2"/>
        </w:numPr>
        <w:spacing w:line="25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struction Sets</w:t>
      </w:r>
    </w:p>
    <w:p w14:paraId="2B427868" w14:textId="77777777" w:rsidR="003C4F6C" w:rsidRDefault="003C4F6C" w:rsidP="003C4F6C"/>
    <w:p w14:paraId="47572B44" w14:textId="70EA9B80" w:rsidR="003C4F6C" w:rsidRPr="002A1396" w:rsidRDefault="0006507F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396">
        <w:rPr>
          <w:rFonts w:ascii="Times New Roman" w:hAnsi="Times New Roman" w:cs="Times New Roman"/>
          <w:b/>
          <w:bCs/>
          <w:sz w:val="24"/>
          <w:szCs w:val="24"/>
        </w:rPr>
        <w:t>Instruction Set</w:t>
      </w:r>
    </w:p>
    <w:p w14:paraId="5C0C3F89" w14:textId="74BB78E6" w:rsidR="0006507F" w:rsidRPr="006B5D50" w:rsidRDefault="00C65887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ab/>
        <w:t>The mnemonics of the 8087 instruction begins with F so that there will not be any confusion between the instructions of microprocessor and the coprocessor.</w:t>
      </w:r>
      <w:r w:rsidR="006027D5" w:rsidRPr="006B5D50">
        <w:rPr>
          <w:rFonts w:ascii="Times New Roman" w:hAnsi="Times New Roman" w:cs="Times New Roman"/>
          <w:sz w:val="24"/>
          <w:szCs w:val="24"/>
        </w:rPr>
        <w:t xml:space="preserve"> F stands for floating point.</w:t>
      </w:r>
      <w:r w:rsidR="000A6233" w:rsidRPr="006B5D50">
        <w:rPr>
          <w:rFonts w:ascii="Times New Roman" w:hAnsi="Times New Roman" w:cs="Times New Roman"/>
          <w:sz w:val="24"/>
          <w:szCs w:val="24"/>
        </w:rPr>
        <w:t xml:space="preserve"> When an error condition occurs, the 8087 categorizes it as an ‘exception’</w:t>
      </w:r>
      <w:r w:rsidR="003606D8" w:rsidRPr="006B5D50">
        <w:rPr>
          <w:rFonts w:ascii="Times New Roman" w:hAnsi="Times New Roman" w:cs="Times New Roman"/>
          <w:sz w:val="24"/>
          <w:szCs w:val="24"/>
        </w:rPr>
        <w:t xml:space="preserve"> and sets the corresponding bit in the status register.</w:t>
      </w:r>
      <w:r w:rsidR="00BF2603" w:rsidRPr="006B5D50">
        <w:rPr>
          <w:rFonts w:ascii="Times New Roman" w:hAnsi="Times New Roman" w:cs="Times New Roman"/>
          <w:sz w:val="24"/>
          <w:szCs w:val="24"/>
        </w:rPr>
        <w:t xml:space="preserve"> The </w:t>
      </w:r>
      <w:r w:rsidR="006B5D50" w:rsidRPr="006B5D50">
        <w:rPr>
          <w:rFonts w:ascii="Times New Roman" w:hAnsi="Times New Roman" w:cs="Times New Roman"/>
          <w:sz w:val="24"/>
          <w:szCs w:val="24"/>
        </w:rPr>
        <w:t>8087-instruction</w:t>
      </w:r>
      <w:r w:rsidR="00BF2603" w:rsidRPr="006B5D50">
        <w:rPr>
          <w:rFonts w:ascii="Times New Roman" w:hAnsi="Times New Roman" w:cs="Times New Roman"/>
          <w:sz w:val="24"/>
          <w:szCs w:val="24"/>
        </w:rPr>
        <w:t xml:space="preserve"> set can be categorized into four functional groups as follows:</w:t>
      </w:r>
    </w:p>
    <w:p w14:paraId="632BCD82" w14:textId="77777777" w:rsidR="00BF2603" w:rsidRPr="006B5D50" w:rsidRDefault="003C4F6C" w:rsidP="006B5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DATA TRANSFER INSTRUCTIONS.</w:t>
      </w:r>
    </w:p>
    <w:p w14:paraId="530472D7" w14:textId="77777777" w:rsidR="00BF2603" w:rsidRPr="006B5D50" w:rsidRDefault="00BF2603" w:rsidP="006B5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A</w:t>
      </w:r>
      <w:r w:rsidR="003C4F6C" w:rsidRPr="006B5D50">
        <w:rPr>
          <w:rFonts w:ascii="Times New Roman" w:hAnsi="Times New Roman" w:cs="Times New Roman"/>
          <w:sz w:val="24"/>
          <w:szCs w:val="24"/>
        </w:rPr>
        <w:t>RITHMETIC INSTRUCTIONS.</w:t>
      </w:r>
    </w:p>
    <w:p w14:paraId="5AD62349" w14:textId="77777777" w:rsidR="00BF2603" w:rsidRPr="006B5D50" w:rsidRDefault="003C4F6C" w:rsidP="006B5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COMPARE INSTRUCTIONS.</w:t>
      </w:r>
    </w:p>
    <w:p w14:paraId="6EF5D9E7" w14:textId="4EBE8C86" w:rsidR="003C4F6C" w:rsidRPr="006B5D50" w:rsidRDefault="003C4F6C" w:rsidP="006B5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TRANSCENDENTAL INSTRUCTIONS.</w:t>
      </w:r>
    </w:p>
    <w:p w14:paraId="68B5616F" w14:textId="1B90B186" w:rsidR="003C4F6C" w:rsidRPr="002A1396" w:rsidRDefault="002A1396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396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3C4F6C" w:rsidRPr="002A1396">
        <w:rPr>
          <w:rFonts w:ascii="Times New Roman" w:hAnsi="Times New Roman" w:cs="Times New Roman"/>
          <w:b/>
          <w:bCs/>
          <w:sz w:val="24"/>
          <w:szCs w:val="24"/>
        </w:rPr>
        <w:t>Data Transfers Instructions</w:t>
      </w:r>
    </w:p>
    <w:p w14:paraId="6C10C48A" w14:textId="77777777" w:rsidR="00713B3C" w:rsidRPr="006B5D50" w:rsidRDefault="003C4F6C" w:rsidP="006B5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REAL TRANSFER</w:t>
      </w:r>
    </w:p>
    <w:p w14:paraId="4AA52BCD" w14:textId="77777777" w:rsidR="00713B3C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LD Load real</w:t>
      </w:r>
    </w:p>
    <w:p w14:paraId="2BEAECB0" w14:textId="77777777" w:rsidR="00713B3C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ST Store real</w:t>
      </w:r>
    </w:p>
    <w:p w14:paraId="5E627687" w14:textId="77777777" w:rsidR="00713B3C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STP Store real and pop</w:t>
      </w:r>
    </w:p>
    <w:p w14:paraId="744F7626" w14:textId="2AA38643" w:rsidR="003C4F6C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XCH Exchange registers</w:t>
      </w:r>
    </w:p>
    <w:p w14:paraId="21E6E1A0" w14:textId="77777777" w:rsidR="00387686" w:rsidRPr="006B5D50" w:rsidRDefault="003C4F6C" w:rsidP="006B5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INTEGER TRANSFER</w:t>
      </w:r>
    </w:p>
    <w:p w14:paraId="6B8B5308" w14:textId="77777777" w:rsidR="00387686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ILD Load integer</w:t>
      </w:r>
    </w:p>
    <w:p w14:paraId="71620CF7" w14:textId="77777777" w:rsidR="00387686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IST Store integer</w:t>
      </w:r>
    </w:p>
    <w:p w14:paraId="21F02C32" w14:textId="1E6A5C42" w:rsidR="003C4F6C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ISTP Store integer and pop</w:t>
      </w:r>
    </w:p>
    <w:p w14:paraId="132F5760" w14:textId="77777777" w:rsidR="00387686" w:rsidRPr="006B5D50" w:rsidRDefault="003C4F6C" w:rsidP="006B5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PACKED DECIMAL TRANSFER(BCD)</w:t>
      </w:r>
    </w:p>
    <w:p w14:paraId="0DB93646" w14:textId="77777777" w:rsidR="00387686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BLD Load BCD</w:t>
      </w:r>
    </w:p>
    <w:p w14:paraId="1B7A8DA4" w14:textId="77777777" w:rsidR="00387686" w:rsidRPr="006B5D50" w:rsidRDefault="003C4F6C" w:rsidP="006B5D50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BSTP Store BCD and pop</w:t>
      </w:r>
    </w:p>
    <w:p w14:paraId="5441FA3C" w14:textId="26C62B5E" w:rsidR="003C4F6C" w:rsidRPr="002A1396" w:rsidRDefault="003C4F6C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396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</w:t>
      </w:r>
    </w:p>
    <w:p w14:paraId="175CF5D9" w14:textId="299D7172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FLD Source</w:t>
      </w:r>
      <w:r w:rsidR="00301006" w:rsidRPr="006B5D50">
        <w:rPr>
          <w:rFonts w:ascii="Times New Roman" w:hAnsi="Times New Roman" w:cs="Times New Roman"/>
          <w:sz w:val="24"/>
          <w:szCs w:val="24"/>
        </w:rPr>
        <w:t xml:space="preserve"> - </w:t>
      </w:r>
      <w:r w:rsidRPr="006B5D50">
        <w:rPr>
          <w:rFonts w:ascii="Times New Roman" w:hAnsi="Times New Roman" w:cs="Times New Roman"/>
          <w:sz w:val="24"/>
          <w:szCs w:val="24"/>
        </w:rPr>
        <w:t>Decrements the stack pointer by one</w:t>
      </w:r>
      <w:r w:rsidR="00017482" w:rsidRPr="006B5D50">
        <w:rPr>
          <w:rFonts w:ascii="Times New Roman" w:hAnsi="Times New Roman" w:cs="Times New Roman"/>
          <w:sz w:val="24"/>
          <w:szCs w:val="24"/>
        </w:rPr>
        <w:t>. C</w:t>
      </w:r>
      <w:r w:rsidRPr="006B5D50">
        <w:rPr>
          <w:rFonts w:ascii="Times New Roman" w:hAnsi="Times New Roman" w:cs="Times New Roman"/>
          <w:sz w:val="24"/>
          <w:szCs w:val="24"/>
        </w:rPr>
        <w:t>opies a real number from a</w:t>
      </w:r>
      <w:r w:rsidR="00301006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7016C2" w:rsidRPr="006B5D50">
        <w:rPr>
          <w:rFonts w:ascii="Times New Roman" w:hAnsi="Times New Roman" w:cs="Times New Roman"/>
          <w:sz w:val="24"/>
          <w:szCs w:val="24"/>
        </w:rPr>
        <w:t>memory location o</w:t>
      </w:r>
      <w:r w:rsidRPr="006B5D50">
        <w:rPr>
          <w:rFonts w:ascii="Times New Roman" w:hAnsi="Times New Roman" w:cs="Times New Roman"/>
          <w:sz w:val="24"/>
          <w:szCs w:val="24"/>
        </w:rPr>
        <w:t xml:space="preserve">r </w:t>
      </w:r>
      <w:r w:rsidR="00ED21FB" w:rsidRPr="006B5D50">
        <w:rPr>
          <w:rFonts w:ascii="Times New Roman" w:hAnsi="Times New Roman" w:cs="Times New Roman"/>
          <w:sz w:val="24"/>
          <w:szCs w:val="24"/>
        </w:rPr>
        <w:t>stack</w:t>
      </w:r>
      <w:r w:rsidRPr="006B5D50">
        <w:rPr>
          <w:rFonts w:ascii="Times New Roman" w:hAnsi="Times New Roman" w:cs="Times New Roman"/>
          <w:sz w:val="24"/>
          <w:szCs w:val="24"/>
        </w:rPr>
        <w:t xml:space="preserve"> to the new ST.</w:t>
      </w:r>
    </w:p>
    <w:p w14:paraId="645055EE" w14:textId="2BCE4FE8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LD ST(</w:t>
      </w:r>
      <w:r w:rsidR="00301006" w:rsidRPr="006B5D50">
        <w:rPr>
          <w:rFonts w:ascii="Times New Roman" w:hAnsi="Times New Roman" w:cs="Times New Roman"/>
          <w:sz w:val="24"/>
          <w:szCs w:val="24"/>
        </w:rPr>
        <w:t>2</w:t>
      </w:r>
      <w:r w:rsidRPr="006B5D50">
        <w:rPr>
          <w:rFonts w:ascii="Times New Roman" w:hAnsi="Times New Roman" w:cs="Times New Roman"/>
          <w:sz w:val="24"/>
          <w:szCs w:val="24"/>
        </w:rPr>
        <w:t>) ;</w:t>
      </w:r>
      <w:r w:rsidR="00301006" w:rsidRPr="006B5D50">
        <w:rPr>
          <w:rFonts w:ascii="Times New Roman" w:hAnsi="Times New Roman" w:cs="Times New Roman"/>
          <w:sz w:val="24"/>
          <w:szCs w:val="24"/>
        </w:rPr>
        <w:tab/>
      </w:r>
      <w:r w:rsidR="00301006" w:rsidRPr="006B5D50">
        <w:rPr>
          <w:rFonts w:ascii="Times New Roman" w:hAnsi="Times New Roman" w:cs="Times New Roman"/>
          <w:sz w:val="24"/>
          <w:szCs w:val="24"/>
        </w:rPr>
        <w:tab/>
      </w:r>
      <w:r w:rsidR="00301006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p</w:t>
      </w:r>
      <w:r w:rsidR="007513AF" w:rsidRPr="006B5D50">
        <w:rPr>
          <w:rFonts w:ascii="Times New Roman" w:hAnsi="Times New Roman" w:cs="Times New Roman"/>
          <w:sz w:val="24"/>
          <w:szCs w:val="24"/>
        </w:rPr>
        <w:t>y</w:t>
      </w:r>
      <w:r w:rsidRPr="006B5D50">
        <w:rPr>
          <w:rFonts w:ascii="Times New Roman" w:hAnsi="Times New Roman" w:cs="Times New Roman"/>
          <w:sz w:val="24"/>
          <w:szCs w:val="24"/>
        </w:rPr>
        <w:t xml:space="preserve"> ST(</w:t>
      </w:r>
      <w:r w:rsidR="00301006" w:rsidRPr="006B5D50">
        <w:rPr>
          <w:rFonts w:ascii="Times New Roman" w:hAnsi="Times New Roman" w:cs="Times New Roman"/>
          <w:sz w:val="24"/>
          <w:szCs w:val="24"/>
        </w:rPr>
        <w:t>2</w:t>
      </w:r>
      <w:r w:rsidRPr="006B5D50">
        <w:rPr>
          <w:rFonts w:ascii="Times New Roman" w:hAnsi="Times New Roman" w:cs="Times New Roman"/>
          <w:sz w:val="24"/>
          <w:szCs w:val="24"/>
        </w:rPr>
        <w:t>) to ST.</w:t>
      </w:r>
    </w:p>
    <w:p w14:paraId="78FD82F8" w14:textId="28B72E02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LD LONG_REAL[BX] ;</w:t>
      </w:r>
      <w:r w:rsidR="00301006" w:rsidRPr="006B5D50">
        <w:rPr>
          <w:rFonts w:ascii="Times New Roman" w:hAnsi="Times New Roman" w:cs="Times New Roman"/>
          <w:sz w:val="24"/>
          <w:szCs w:val="24"/>
        </w:rPr>
        <w:tab/>
      </w:r>
      <w:r w:rsidR="007513AF" w:rsidRPr="006B5D50">
        <w:rPr>
          <w:rFonts w:ascii="Times New Roman" w:hAnsi="Times New Roman" w:cs="Times New Roman"/>
          <w:sz w:val="24"/>
          <w:szCs w:val="24"/>
        </w:rPr>
        <w:t>copy n</w:t>
      </w:r>
      <w:r w:rsidRPr="006B5D50">
        <w:rPr>
          <w:rFonts w:ascii="Times New Roman" w:hAnsi="Times New Roman" w:cs="Times New Roman"/>
          <w:sz w:val="24"/>
          <w:szCs w:val="24"/>
        </w:rPr>
        <w:t>umber from memory</w:t>
      </w:r>
      <w:r w:rsidR="007513AF" w:rsidRPr="006B5D50">
        <w:rPr>
          <w:rFonts w:ascii="Times New Roman" w:hAnsi="Times New Roman" w:cs="Times New Roman"/>
          <w:sz w:val="24"/>
          <w:szCs w:val="24"/>
        </w:rPr>
        <w:t xml:space="preserve"> and paste in ST</w:t>
      </w:r>
    </w:p>
    <w:p w14:paraId="5ECD2E24" w14:textId="519EEB3E" w:rsidR="003C4F6C" w:rsidRPr="006B5D50" w:rsidRDefault="00B344AA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C4F6C" w:rsidRPr="006A4C7D">
        <w:rPr>
          <w:rFonts w:ascii="Times New Roman" w:hAnsi="Times New Roman" w:cs="Times New Roman"/>
          <w:b/>
          <w:bCs/>
          <w:sz w:val="24"/>
          <w:szCs w:val="24"/>
        </w:rPr>
        <w:t>LD Destination</w:t>
      </w:r>
      <w:r w:rsidR="003C4F6C" w:rsidRPr="006B5D50">
        <w:rPr>
          <w:rFonts w:ascii="Times New Roman" w:hAnsi="Times New Roman" w:cs="Times New Roman"/>
          <w:sz w:val="24"/>
          <w:szCs w:val="24"/>
        </w:rPr>
        <w:t xml:space="preserve">- Copies ST to a specified </w:t>
      </w:r>
      <w:r w:rsidR="009B2683" w:rsidRPr="006B5D50">
        <w:rPr>
          <w:rFonts w:ascii="Times New Roman" w:hAnsi="Times New Roman" w:cs="Times New Roman"/>
          <w:sz w:val="24"/>
          <w:szCs w:val="24"/>
        </w:rPr>
        <w:t xml:space="preserve">memory location </w:t>
      </w:r>
      <w:r w:rsidR="003C4F6C" w:rsidRPr="006B5D50">
        <w:rPr>
          <w:rFonts w:ascii="Times New Roman" w:hAnsi="Times New Roman" w:cs="Times New Roman"/>
          <w:sz w:val="24"/>
          <w:szCs w:val="24"/>
        </w:rPr>
        <w:t xml:space="preserve">or to </w:t>
      </w:r>
      <w:r w:rsidR="009B2683" w:rsidRPr="006B5D50">
        <w:rPr>
          <w:rFonts w:ascii="Times New Roman" w:hAnsi="Times New Roman" w:cs="Times New Roman"/>
          <w:sz w:val="24"/>
          <w:szCs w:val="24"/>
        </w:rPr>
        <w:t>stack position</w:t>
      </w:r>
    </w:p>
    <w:p w14:paraId="627568A5" w14:textId="1E6C64FF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ST ST(</w:t>
      </w:r>
      <w:r w:rsidR="0059181E" w:rsidRPr="006B5D50">
        <w:rPr>
          <w:rFonts w:ascii="Times New Roman" w:hAnsi="Times New Roman" w:cs="Times New Roman"/>
          <w:sz w:val="24"/>
          <w:szCs w:val="24"/>
        </w:rPr>
        <w:t>3</w:t>
      </w:r>
      <w:r w:rsidRPr="006B5D50">
        <w:rPr>
          <w:rFonts w:ascii="Times New Roman" w:hAnsi="Times New Roman" w:cs="Times New Roman"/>
          <w:sz w:val="24"/>
          <w:szCs w:val="24"/>
        </w:rPr>
        <w:t>) ;</w:t>
      </w:r>
      <w:r w:rsidR="0059181E" w:rsidRPr="006B5D50">
        <w:rPr>
          <w:rFonts w:ascii="Times New Roman" w:hAnsi="Times New Roman" w:cs="Times New Roman"/>
          <w:sz w:val="24"/>
          <w:szCs w:val="24"/>
        </w:rPr>
        <w:tab/>
      </w:r>
      <w:r w:rsidR="0059181E" w:rsidRPr="006B5D50">
        <w:rPr>
          <w:rFonts w:ascii="Times New Roman" w:hAnsi="Times New Roman" w:cs="Times New Roman"/>
          <w:sz w:val="24"/>
          <w:szCs w:val="24"/>
        </w:rPr>
        <w:tab/>
      </w:r>
      <w:r w:rsidR="0059181E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pies ST to ST(</w:t>
      </w:r>
      <w:r w:rsidR="0059181E" w:rsidRPr="006B5D50">
        <w:rPr>
          <w:rFonts w:ascii="Times New Roman" w:hAnsi="Times New Roman" w:cs="Times New Roman"/>
          <w:sz w:val="24"/>
          <w:szCs w:val="24"/>
        </w:rPr>
        <w:t>3</w:t>
      </w:r>
      <w:r w:rsidRPr="006B5D50">
        <w:rPr>
          <w:rFonts w:ascii="Times New Roman" w:hAnsi="Times New Roman" w:cs="Times New Roman"/>
          <w:sz w:val="24"/>
          <w:szCs w:val="24"/>
        </w:rPr>
        <w:t>),</w:t>
      </w:r>
      <w:r w:rsidR="0059181E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Pr="006B5D50">
        <w:rPr>
          <w:rFonts w:ascii="Times New Roman" w:hAnsi="Times New Roman" w:cs="Times New Roman"/>
          <w:sz w:val="24"/>
          <w:szCs w:val="24"/>
        </w:rPr>
        <w:t>increment stack pointer.</w:t>
      </w:r>
    </w:p>
    <w:p w14:paraId="21884E8D" w14:textId="19F4AA14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ST SHORT_REAL[BX] ;</w:t>
      </w:r>
      <w:r w:rsidR="00CA642E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py ST to a memory at a</w:t>
      </w:r>
      <w:r w:rsidR="00CA642E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Pr="006B5D50">
        <w:rPr>
          <w:rFonts w:ascii="Times New Roman" w:hAnsi="Times New Roman" w:cs="Times New Roman"/>
          <w:sz w:val="24"/>
          <w:szCs w:val="24"/>
        </w:rPr>
        <w:t>SHORT_REAL[BX]</w:t>
      </w:r>
    </w:p>
    <w:p w14:paraId="254272A8" w14:textId="6EFC4C9E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FXCH Destination</w:t>
      </w:r>
      <w:r w:rsidRPr="006B5D50">
        <w:rPr>
          <w:rFonts w:ascii="Times New Roman" w:hAnsi="Times New Roman" w:cs="Times New Roman"/>
          <w:sz w:val="24"/>
          <w:szCs w:val="24"/>
        </w:rPr>
        <w:t xml:space="preserve"> – Exchange</w:t>
      </w:r>
      <w:r w:rsidR="003F61AD" w:rsidRPr="006B5D50">
        <w:rPr>
          <w:rFonts w:ascii="Times New Roman" w:hAnsi="Times New Roman" w:cs="Times New Roman"/>
          <w:sz w:val="24"/>
          <w:szCs w:val="24"/>
        </w:rPr>
        <w:t xml:space="preserve"> a specified stack element with</w:t>
      </w:r>
      <w:r w:rsidRPr="006B5D50">
        <w:rPr>
          <w:rFonts w:ascii="Times New Roman" w:hAnsi="Times New Roman" w:cs="Times New Roman"/>
          <w:sz w:val="24"/>
          <w:szCs w:val="24"/>
        </w:rPr>
        <w:t xml:space="preserve"> the contents of </w:t>
      </w:r>
      <w:r w:rsidR="003F61AD" w:rsidRPr="006B5D50">
        <w:rPr>
          <w:rFonts w:ascii="Times New Roman" w:hAnsi="Times New Roman" w:cs="Times New Roman"/>
          <w:sz w:val="24"/>
          <w:szCs w:val="24"/>
        </w:rPr>
        <w:t>ST.</w:t>
      </w:r>
    </w:p>
    <w:p w14:paraId="01355779" w14:textId="718DAE3C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XCH ST(</w:t>
      </w:r>
      <w:r w:rsidR="003C0172" w:rsidRPr="006B5D50">
        <w:rPr>
          <w:rFonts w:ascii="Times New Roman" w:hAnsi="Times New Roman" w:cs="Times New Roman"/>
          <w:sz w:val="24"/>
          <w:szCs w:val="24"/>
        </w:rPr>
        <w:t>4</w:t>
      </w:r>
      <w:r w:rsidRPr="006B5D50">
        <w:rPr>
          <w:rFonts w:ascii="Times New Roman" w:hAnsi="Times New Roman" w:cs="Times New Roman"/>
          <w:sz w:val="24"/>
          <w:szCs w:val="24"/>
        </w:rPr>
        <w:t xml:space="preserve">) </w:t>
      </w:r>
      <w:r w:rsidR="00281BC1" w:rsidRPr="006B5D50">
        <w:rPr>
          <w:rFonts w:ascii="Times New Roman" w:hAnsi="Times New Roman" w:cs="Times New Roman"/>
          <w:sz w:val="24"/>
          <w:szCs w:val="24"/>
        </w:rPr>
        <w:sym w:font="Wingdings" w:char="F0E0"/>
      </w:r>
      <w:r w:rsidR="00281BC1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3C0172" w:rsidRPr="006B5D50">
        <w:rPr>
          <w:rFonts w:ascii="Times New Roman" w:hAnsi="Times New Roman" w:cs="Times New Roman"/>
          <w:sz w:val="24"/>
          <w:szCs w:val="24"/>
        </w:rPr>
        <w:t>Exchange</w:t>
      </w:r>
      <w:r w:rsidRPr="006B5D50">
        <w:rPr>
          <w:rFonts w:ascii="Times New Roman" w:hAnsi="Times New Roman" w:cs="Times New Roman"/>
          <w:sz w:val="24"/>
          <w:szCs w:val="24"/>
        </w:rPr>
        <w:t xml:space="preserve"> ST and ST(</w:t>
      </w:r>
      <w:r w:rsidR="003C0172" w:rsidRPr="006B5D50">
        <w:rPr>
          <w:rFonts w:ascii="Times New Roman" w:hAnsi="Times New Roman" w:cs="Times New Roman"/>
          <w:sz w:val="24"/>
          <w:szCs w:val="24"/>
        </w:rPr>
        <w:t>4</w:t>
      </w:r>
      <w:r w:rsidRPr="006B5D5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7CA7C0" w14:textId="73936FC9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FILD Source</w:t>
      </w:r>
      <w:r w:rsidRPr="006B5D50">
        <w:rPr>
          <w:rFonts w:ascii="Times New Roman" w:hAnsi="Times New Roman" w:cs="Times New Roman"/>
          <w:sz w:val="24"/>
          <w:szCs w:val="24"/>
        </w:rPr>
        <w:t xml:space="preserve"> – Convert integer number</w:t>
      </w:r>
      <w:r w:rsidR="002D63F8" w:rsidRPr="006B5D50">
        <w:rPr>
          <w:rFonts w:ascii="Times New Roman" w:hAnsi="Times New Roman" w:cs="Times New Roman"/>
          <w:sz w:val="24"/>
          <w:szCs w:val="24"/>
        </w:rPr>
        <w:t xml:space="preserve"> stored in the m</w:t>
      </w:r>
      <w:r w:rsidRPr="006B5D50">
        <w:rPr>
          <w:rFonts w:ascii="Times New Roman" w:hAnsi="Times New Roman" w:cs="Times New Roman"/>
          <w:sz w:val="24"/>
          <w:szCs w:val="24"/>
        </w:rPr>
        <w:t>emory to temporary-real</w:t>
      </w:r>
      <w:r w:rsidR="00CB4DF9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Pr="006B5D50">
        <w:rPr>
          <w:rFonts w:ascii="Times New Roman" w:hAnsi="Times New Roman" w:cs="Times New Roman"/>
          <w:sz w:val="24"/>
          <w:szCs w:val="24"/>
        </w:rPr>
        <w:t xml:space="preserve">format and push on 8087 </w:t>
      </w:r>
      <w:r w:rsidR="00AD59CC" w:rsidRPr="006B5D50">
        <w:rPr>
          <w:rFonts w:ascii="Times New Roman" w:hAnsi="Times New Roman" w:cs="Times New Roman"/>
          <w:sz w:val="24"/>
          <w:szCs w:val="24"/>
        </w:rPr>
        <w:t>s</w:t>
      </w:r>
      <w:r w:rsidRPr="006B5D50">
        <w:rPr>
          <w:rFonts w:ascii="Times New Roman" w:hAnsi="Times New Roman" w:cs="Times New Roman"/>
          <w:sz w:val="24"/>
          <w:szCs w:val="24"/>
        </w:rPr>
        <w:t>tack.</w:t>
      </w:r>
    </w:p>
    <w:p w14:paraId="083C5156" w14:textId="6BE659C6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ILD DWORD PTR[BX] </w:t>
      </w:r>
      <w:r w:rsidR="00281BC1" w:rsidRPr="006B5D50">
        <w:rPr>
          <w:rFonts w:ascii="Times New Roman" w:hAnsi="Times New Roman" w:cs="Times New Roman"/>
          <w:sz w:val="24"/>
          <w:szCs w:val="24"/>
        </w:rPr>
        <w:sym w:font="Wingdings" w:char="F0E0"/>
      </w:r>
      <w:r w:rsidR="00281BC1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Pr="006B5D50">
        <w:rPr>
          <w:rFonts w:ascii="Times New Roman" w:hAnsi="Times New Roman" w:cs="Times New Roman"/>
          <w:sz w:val="24"/>
          <w:szCs w:val="24"/>
        </w:rPr>
        <w:t>Short integer from memory at [BX].</w:t>
      </w:r>
    </w:p>
    <w:p w14:paraId="2EA6D298" w14:textId="47E42C3C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FIST Destination-</w:t>
      </w:r>
      <w:r w:rsidRPr="006B5D50">
        <w:rPr>
          <w:rFonts w:ascii="Times New Roman" w:hAnsi="Times New Roman" w:cs="Times New Roman"/>
          <w:sz w:val="24"/>
          <w:szCs w:val="24"/>
        </w:rPr>
        <w:t xml:space="preserve"> Integer store. Convert number from ST to integer and co</w:t>
      </w:r>
      <w:r w:rsidR="00CF4228" w:rsidRPr="006B5D50">
        <w:rPr>
          <w:rFonts w:ascii="Times New Roman" w:hAnsi="Times New Roman" w:cs="Times New Roman"/>
          <w:sz w:val="24"/>
          <w:szCs w:val="24"/>
        </w:rPr>
        <w:t>pies the same</w:t>
      </w:r>
      <w:r w:rsidRPr="006B5D50">
        <w:rPr>
          <w:rFonts w:ascii="Times New Roman" w:hAnsi="Times New Roman" w:cs="Times New Roman"/>
          <w:sz w:val="24"/>
          <w:szCs w:val="24"/>
        </w:rPr>
        <w:t xml:space="preserve"> to</w:t>
      </w:r>
      <w:r w:rsidR="00CF4228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Pr="006B5D50">
        <w:rPr>
          <w:rFonts w:ascii="Times New Roman" w:hAnsi="Times New Roman" w:cs="Times New Roman"/>
          <w:sz w:val="24"/>
          <w:szCs w:val="24"/>
        </w:rPr>
        <w:t>memory.</w:t>
      </w:r>
    </w:p>
    <w:p w14:paraId="50E9DACC" w14:textId="12E951F4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FIST LONG_INT</w:t>
      </w:r>
      <w:r w:rsidR="00281BC1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281BC1" w:rsidRPr="006B5D50">
        <w:rPr>
          <w:rFonts w:ascii="Times New Roman" w:hAnsi="Times New Roman" w:cs="Times New Roman"/>
          <w:sz w:val="24"/>
          <w:szCs w:val="24"/>
        </w:rPr>
        <w:sym w:font="Wingdings" w:char="F0E0"/>
      </w:r>
      <w:r w:rsidR="0025322D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Pr="006B5D50">
        <w:rPr>
          <w:rFonts w:ascii="Times New Roman" w:hAnsi="Times New Roman" w:cs="Times New Roman"/>
          <w:sz w:val="24"/>
          <w:szCs w:val="24"/>
        </w:rPr>
        <w:t>ST to memory location</w:t>
      </w:r>
      <w:r w:rsidR="0025322D" w:rsidRPr="006B5D50">
        <w:rPr>
          <w:rFonts w:ascii="Times New Roman" w:hAnsi="Times New Roman" w:cs="Times New Roman"/>
          <w:sz w:val="24"/>
          <w:szCs w:val="24"/>
        </w:rPr>
        <w:t xml:space="preserve"> namely </w:t>
      </w:r>
      <w:r w:rsidRPr="006B5D50">
        <w:rPr>
          <w:rFonts w:ascii="Times New Roman" w:hAnsi="Times New Roman" w:cs="Times New Roman"/>
          <w:sz w:val="24"/>
          <w:szCs w:val="24"/>
        </w:rPr>
        <w:t>LONG_INT.</w:t>
      </w:r>
    </w:p>
    <w:p w14:paraId="41896C61" w14:textId="620CF184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FISTP Destination</w:t>
      </w:r>
      <w:r w:rsidR="00E453DB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1F1087" w:rsidRPr="006B5D50">
        <w:rPr>
          <w:rFonts w:ascii="Times New Roman" w:hAnsi="Times New Roman" w:cs="Times New Roman"/>
          <w:sz w:val="24"/>
          <w:szCs w:val="24"/>
        </w:rPr>
        <w:t>–</w:t>
      </w:r>
      <w:r w:rsidR="00E453DB"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1F1087" w:rsidRPr="006B5D50">
        <w:rPr>
          <w:rFonts w:ascii="Times New Roman" w:hAnsi="Times New Roman" w:cs="Times New Roman"/>
          <w:sz w:val="24"/>
          <w:szCs w:val="24"/>
        </w:rPr>
        <w:t>Integer is stored and is popped. It is the same as the FIST but the stack pointer is incremented after the number is copied.</w:t>
      </w:r>
    </w:p>
    <w:p w14:paraId="7FE9AFDE" w14:textId="74F50972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hAnsi="Times New Roman" w:cs="Times New Roman"/>
          <w:b/>
          <w:bCs/>
          <w:sz w:val="24"/>
          <w:szCs w:val="24"/>
        </w:rPr>
        <w:t>FBLD Source</w:t>
      </w:r>
      <w:r w:rsidRPr="006B5D50">
        <w:rPr>
          <w:rFonts w:ascii="Times New Roman" w:hAnsi="Times New Roman" w:cs="Times New Roman"/>
          <w:sz w:val="24"/>
          <w:szCs w:val="24"/>
        </w:rPr>
        <w:t>- Convert</w:t>
      </w:r>
      <w:r w:rsidR="000E6622" w:rsidRPr="006B5D50">
        <w:rPr>
          <w:rFonts w:ascii="Times New Roman" w:hAnsi="Times New Roman" w:cs="Times New Roman"/>
          <w:sz w:val="24"/>
          <w:szCs w:val="24"/>
        </w:rPr>
        <w:t>s</w:t>
      </w:r>
      <w:r w:rsidRPr="006B5D50">
        <w:rPr>
          <w:rFonts w:ascii="Times New Roman" w:hAnsi="Times New Roman" w:cs="Times New Roman"/>
          <w:sz w:val="24"/>
          <w:szCs w:val="24"/>
        </w:rPr>
        <w:t xml:space="preserve"> BCD number </w:t>
      </w:r>
      <w:r w:rsidR="000E6622" w:rsidRPr="006B5D50">
        <w:rPr>
          <w:rFonts w:ascii="Times New Roman" w:hAnsi="Times New Roman" w:cs="Times New Roman"/>
          <w:sz w:val="24"/>
          <w:szCs w:val="24"/>
        </w:rPr>
        <w:t>stored in</w:t>
      </w:r>
      <w:r w:rsidRPr="006B5D50">
        <w:rPr>
          <w:rFonts w:ascii="Times New Roman" w:hAnsi="Times New Roman" w:cs="Times New Roman"/>
          <w:sz w:val="24"/>
          <w:szCs w:val="24"/>
        </w:rPr>
        <w:t xml:space="preserve"> memory to </w:t>
      </w:r>
      <w:r w:rsidR="000E6622" w:rsidRPr="006B5D50">
        <w:rPr>
          <w:rFonts w:ascii="Times New Roman" w:hAnsi="Times New Roman" w:cs="Times New Roman"/>
          <w:sz w:val="24"/>
          <w:szCs w:val="24"/>
        </w:rPr>
        <w:t xml:space="preserve">a </w:t>
      </w:r>
      <w:r w:rsidRPr="006B5D50">
        <w:rPr>
          <w:rFonts w:ascii="Times New Roman" w:hAnsi="Times New Roman" w:cs="Times New Roman"/>
          <w:sz w:val="24"/>
          <w:szCs w:val="24"/>
        </w:rPr>
        <w:t>temporary- real format and</w:t>
      </w:r>
      <w:r w:rsidR="000E6622" w:rsidRPr="006B5D50">
        <w:rPr>
          <w:rFonts w:ascii="Times New Roman" w:hAnsi="Times New Roman" w:cs="Times New Roman"/>
          <w:sz w:val="24"/>
          <w:szCs w:val="24"/>
        </w:rPr>
        <w:t xml:space="preserve"> p</w:t>
      </w:r>
      <w:r w:rsidRPr="006B5D50">
        <w:rPr>
          <w:rFonts w:ascii="Times New Roman" w:hAnsi="Times New Roman" w:cs="Times New Roman"/>
          <w:sz w:val="24"/>
          <w:szCs w:val="24"/>
        </w:rPr>
        <w:t>ush</w:t>
      </w:r>
      <w:r w:rsidR="000E6622" w:rsidRPr="006B5D50">
        <w:rPr>
          <w:rFonts w:ascii="Times New Roman" w:hAnsi="Times New Roman" w:cs="Times New Roman"/>
          <w:sz w:val="24"/>
          <w:szCs w:val="24"/>
        </w:rPr>
        <w:t>es it</w:t>
      </w: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0E6622" w:rsidRPr="006B5D50">
        <w:rPr>
          <w:rFonts w:ascii="Times New Roman" w:hAnsi="Times New Roman" w:cs="Times New Roman"/>
          <w:sz w:val="24"/>
          <w:szCs w:val="24"/>
        </w:rPr>
        <w:t xml:space="preserve">to the </w:t>
      </w:r>
      <w:r w:rsidRPr="006B5D50">
        <w:rPr>
          <w:rFonts w:ascii="Times New Roman" w:hAnsi="Times New Roman" w:cs="Times New Roman"/>
          <w:sz w:val="24"/>
          <w:szCs w:val="24"/>
        </w:rPr>
        <w:t>on top of 8087 stack.</w:t>
      </w:r>
    </w:p>
    <w:p w14:paraId="430CDF32" w14:textId="4FD182ED" w:rsidR="003C4F6C" w:rsidRPr="000D0B8C" w:rsidRDefault="002A1396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B8C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3C4F6C" w:rsidRPr="000D0B8C">
        <w:rPr>
          <w:rFonts w:ascii="Times New Roman" w:hAnsi="Times New Roman" w:cs="Times New Roman"/>
          <w:b/>
          <w:bCs/>
          <w:sz w:val="24"/>
          <w:szCs w:val="24"/>
        </w:rPr>
        <w:t>Arithmetic Instructions.</w:t>
      </w:r>
    </w:p>
    <w:p w14:paraId="003AE0A0" w14:textId="05A2DDB0" w:rsidR="003C4F6C" w:rsidRPr="006B5D50" w:rsidRDefault="00BD6FF4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Arithmetic instructions have f</w:t>
      </w:r>
      <w:r w:rsidR="003C4F6C" w:rsidRPr="006B5D50">
        <w:rPr>
          <w:rFonts w:ascii="Times New Roman" w:hAnsi="Times New Roman" w:cs="Times New Roman"/>
          <w:sz w:val="24"/>
          <w:szCs w:val="24"/>
        </w:rPr>
        <w:t>our basic functions</w:t>
      </w:r>
      <w:r w:rsidRPr="006B5D50">
        <w:rPr>
          <w:rFonts w:ascii="Times New Roman" w:hAnsi="Times New Roman" w:cs="Times New Roman"/>
          <w:sz w:val="24"/>
          <w:szCs w:val="24"/>
        </w:rPr>
        <w:t xml:space="preserve"> namely </w:t>
      </w:r>
      <w:r w:rsidR="003C4F6C" w:rsidRPr="006B5D50">
        <w:rPr>
          <w:rFonts w:ascii="Times New Roman" w:hAnsi="Times New Roman" w:cs="Times New Roman"/>
          <w:sz w:val="24"/>
          <w:szCs w:val="24"/>
        </w:rPr>
        <w:t>Addition, Subtraction, Multiplication, and</w:t>
      </w: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3C4F6C" w:rsidRPr="006B5D50">
        <w:rPr>
          <w:rFonts w:ascii="Times New Roman" w:hAnsi="Times New Roman" w:cs="Times New Roman"/>
          <w:sz w:val="24"/>
          <w:szCs w:val="24"/>
        </w:rPr>
        <w:t>Division.</w:t>
      </w:r>
      <w:r w:rsidR="00115527" w:rsidRPr="006B5D50">
        <w:rPr>
          <w:rFonts w:ascii="Times New Roman" w:hAnsi="Times New Roman" w:cs="Times New Roman"/>
          <w:sz w:val="24"/>
          <w:szCs w:val="24"/>
        </w:rPr>
        <w:t xml:space="preserve"> Following are the instructions f</w:t>
      </w:r>
      <w:r w:rsidR="001C197A" w:rsidRPr="006B5D50">
        <w:rPr>
          <w:rFonts w:ascii="Times New Roman" w:hAnsi="Times New Roman" w:cs="Times New Roman"/>
          <w:sz w:val="24"/>
          <w:szCs w:val="24"/>
        </w:rPr>
        <w:t>o</w:t>
      </w:r>
      <w:r w:rsidR="00115527" w:rsidRPr="006B5D50">
        <w:rPr>
          <w:rFonts w:ascii="Times New Roman" w:hAnsi="Times New Roman" w:cs="Times New Roman"/>
          <w:sz w:val="24"/>
          <w:szCs w:val="24"/>
        </w:rPr>
        <w:t>r arithmetic operations.</w:t>
      </w:r>
    </w:p>
    <w:p w14:paraId="6DC8001C" w14:textId="7016C018" w:rsidR="003C4F6C" w:rsidRPr="000D0B8C" w:rsidRDefault="00211B39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B8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C4F6C" w:rsidRPr="000D0B8C">
        <w:rPr>
          <w:rFonts w:ascii="Times New Roman" w:hAnsi="Times New Roman" w:cs="Times New Roman"/>
          <w:b/>
          <w:bCs/>
          <w:sz w:val="24"/>
          <w:szCs w:val="24"/>
        </w:rPr>
        <w:t>Addition</w:t>
      </w:r>
    </w:p>
    <w:p w14:paraId="585586DB" w14:textId="61CDE5C6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lastRenderedPageBreak/>
        <w:t xml:space="preserve">FADD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Add real</w:t>
      </w:r>
    </w:p>
    <w:p w14:paraId="64235247" w14:textId="35C61A06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ADDP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Add real and pop</w:t>
      </w:r>
    </w:p>
    <w:p w14:paraId="3A185C03" w14:textId="55354A6F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IADD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Add integer</w:t>
      </w:r>
    </w:p>
    <w:p w14:paraId="538EC059" w14:textId="2DE7EC8F" w:rsidR="003C4F6C" w:rsidRPr="000D0B8C" w:rsidRDefault="00211B39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0B8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C4F6C" w:rsidRPr="000D0B8C">
        <w:rPr>
          <w:rFonts w:ascii="Times New Roman" w:hAnsi="Times New Roman" w:cs="Times New Roman"/>
          <w:b/>
          <w:bCs/>
          <w:sz w:val="24"/>
          <w:szCs w:val="24"/>
        </w:rPr>
        <w:t>Subtraction</w:t>
      </w:r>
    </w:p>
    <w:p w14:paraId="2675E755" w14:textId="29B918D0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SUB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Subtract real</w:t>
      </w:r>
    </w:p>
    <w:p w14:paraId="143868EB" w14:textId="67790B73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SUBP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Subtract real and pop</w:t>
      </w:r>
    </w:p>
    <w:p w14:paraId="531DCC52" w14:textId="0C81C97D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ISUB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Subtract integer</w:t>
      </w:r>
    </w:p>
    <w:p w14:paraId="39345489" w14:textId="609AB609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SUBR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Subtract real reversed</w:t>
      </w:r>
    </w:p>
    <w:p w14:paraId="279BD114" w14:textId="6BE9740F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SUBRP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Subtract real and pop</w:t>
      </w:r>
    </w:p>
    <w:p w14:paraId="1FB0C6C8" w14:textId="5119F085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ISUBR </w:t>
      </w:r>
      <w:r w:rsidR="00211B39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Subtract integer reversed </w:t>
      </w:r>
    </w:p>
    <w:p w14:paraId="395603F4" w14:textId="793E8B0B" w:rsidR="003C4F6C" w:rsidRPr="000D0B8C" w:rsidRDefault="003B6234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11B39" w:rsidRPr="000D0B8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C4F6C" w:rsidRPr="000D0B8C">
        <w:rPr>
          <w:rFonts w:ascii="Times New Roman" w:hAnsi="Times New Roman" w:cs="Times New Roman"/>
          <w:b/>
          <w:bCs/>
          <w:sz w:val="24"/>
          <w:szCs w:val="24"/>
        </w:rPr>
        <w:t>ultiplication</w:t>
      </w:r>
    </w:p>
    <w:p w14:paraId="33E27A23" w14:textId="2B9D5DAC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MUL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Multiply real</w:t>
      </w:r>
    </w:p>
    <w:p w14:paraId="12746A08" w14:textId="7F6C711C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MULP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Multiply real and pop</w:t>
      </w:r>
    </w:p>
    <w:p w14:paraId="17147C2A" w14:textId="6901B010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IMUL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Multiply integer</w:t>
      </w:r>
    </w:p>
    <w:p w14:paraId="07EC2723" w14:textId="46D8C357" w:rsidR="003C4F6C" w:rsidRPr="000D0B8C" w:rsidRDefault="003B6234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C4F6C" w:rsidRPr="000D0B8C">
        <w:rPr>
          <w:rFonts w:ascii="Times New Roman" w:hAnsi="Times New Roman" w:cs="Times New Roman"/>
          <w:b/>
          <w:bCs/>
          <w:sz w:val="24"/>
          <w:szCs w:val="24"/>
        </w:rPr>
        <w:t>Advanced</w:t>
      </w:r>
    </w:p>
    <w:p w14:paraId="09A60EF5" w14:textId="5700AB21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ABS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Absolute value</w:t>
      </w:r>
    </w:p>
    <w:p w14:paraId="42988B0B" w14:textId="77009EE4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CHS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hange sign</w:t>
      </w:r>
    </w:p>
    <w:p w14:paraId="711B0E1E" w14:textId="42896815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PREM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Partial remainder</w:t>
      </w:r>
    </w:p>
    <w:p w14:paraId="35F98F08" w14:textId="18BAC986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PRNDINT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Round to integer</w:t>
      </w:r>
    </w:p>
    <w:p w14:paraId="41F102BE" w14:textId="2F95CBD9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SCALE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Scale</w:t>
      </w:r>
    </w:p>
    <w:p w14:paraId="56030EE2" w14:textId="1BE3A5C2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SQRT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Square root</w:t>
      </w:r>
    </w:p>
    <w:p w14:paraId="4E5EE877" w14:textId="40658694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XTRACT </w:t>
      </w:r>
      <w:r w:rsidR="006D6AC2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Extract exponent and mantissa.</w:t>
      </w:r>
    </w:p>
    <w:p w14:paraId="4B7F041C" w14:textId="297F1EC6" w:rsidR="003C4F6C" w:rsidRPr="000D0B8C" w:rsidRDefault="000D0B8C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3C4F6C" w:rsidRPr="000D0B8C">
        <w:rPr>
          <w:rFonts w:ascii="Times New Roman" w:hAnsi="Times New Roman" w:cs="Times New Roman"/>
          <w:b/>
          <w:bCs/>
          <w:sz w:val="24"/>
          <w:szCs w:val="24"/>
        </w:rPr>
        <w:t>Compare Instructions.</w:t>
      </w:r>
    </w:p>
    <w:p w14:paraId="62CD8CD2" w14:textId="763A2D78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lastRenderedPageBreak/>
        <w:t>Comparison</w:t>
      </w:r>
    </w:p>
    <w:p w14:paraId="02A04EA7" w14:textId="7C3ADC70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COM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mpare real</w:t>
      </w:r>
    </w:p>
    <w:p w14:paraId="5AF60188" w14:textId="0148381E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COMP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mpare real and pop</w:t>
      </w:r>
    </w:p>
    <w:p w14:paraId="2AA5A656" w14:textId="173A28EA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COMPP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mpare real and pop twice</w:t>
      </w:r>
    </w:p>
    <w:p w14:paraId="2FEAF940" w14:textId="19DF3EE6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ICOM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mpare integer</w:t>
      </w:r>
    </w:p>
    <w:p w14:paraId="6468D514" w14:textId="5FF66230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ICOMP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Compare integer and pop</w:t>
      </w:r>
    </w:p>
    <w:p w14:paraId="24C34F63" w14:textId="0F1F2B25" w:rsidR="003C4F6C" w:rsidRPr="006B5D50" w:rsidRDefault="003C4F6C" w:rsidP="006B5D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FTST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Test ST against +0.0</w:t>
      </w:r>
    </w:p>
    <w:p w14:paraId="0C459406" w14:textId="39E9E687" w:rsidR="003C4F6C" w:rsidRPr="003D71D3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XAM </w:t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="009E36B5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Examine ST</w:t>
      </w:r>
    </w:p>
    <w:p w14:paraId="644C6FC9" w14:textId="375053E0" w:rsidR="003C4F6C" w:rsidRPr="003D71D3" w:rsidRDefault="003D71D3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1D3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3C4F6C" w:rsidRPr="003D71D3">
        <w:rPr>
          <w:rFonts w:ascii="Times New Roman" w:hAnsi="Times New Roman" w:cs="Times New Roman"/>
          <w:b/>
          <w:bCs/>
          <w:sz w:val="24"/>
          <w:szCs w:val="24"/>
        </w:rPr>
        <w:t>Transcendental</w:t>
      </w:r>
    </w:p>
    <w:p w14:paraId="63696868" w14:textId="534C1332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PTAN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Partial tangent</w:t>
      </w:r>
    </w:p>
    <w:p w14:paraId="5DD73752" w14:textId="34347BAF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PATAN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Partial arctangent</w:t>
      </w:r>
    </w:p>
    <w:p w14:paraId="247220F4" w14:textId="4369AD9B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2XM1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2x - 1</w:t>
      </w:r>
    </w:p>
    <w:p w14:paraId="4966F427" w14:textId="585EB666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YL2X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Y log2X</w:t>
      </w:r>
    </w:p>
    <w:p w14:paraId="65465307" w14:textId="460CBF10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YL2XP1 </w:t>
      </w:r>
      <w:r w:rsidR="009429FA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Y log2(X+1)</w:t>
      </w:r>
    </w:p>
    <w:p w14:paraId="4D1DC925" w14:textId="77777777" w:rsidR="003C4F6C" w:rsidRPr="003D71D3" w:rsidRDefault="003C4F6C" w:rsidP="006B5D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1D3">
        <w:rPr>
          <w:rFonts w:ascii="Times New Roman" w:hAnsi="Times New Roman" w:cs="Times New Roman"/>
          <w:b/>
          <w:bCs/>
          <w:sz w:val="24"/>
          <w:szCs w:val="24"/>
        </w:rPr>
        <w:t>Constant Instructions.</w:t>
      </w:r>
    </w:p>
    <w:p w14:paraId="0ABA7C57" w14:textId="423A84D0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>Load Constant Instruction</w:t>
      </w:r>
    </w:p>
    <w:p w14:paraId="2F40DEA9" w14:textId="7AE81028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B5D50">
        <w:rPr>
          <w:rFonts w:ascii="Times New Roman" w:hAnsi="Times New Roman" w:cs="Times New Roman"/>
          <w:sz w:val="24"/>
          <w:szCs w:val="24"/>
        </w:rPr>
        <w:t xml:space="preserve">FLDZ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Load +0.0</w:t>
      </w:r>
    </w:p>
    <w:p w14:paraId="66AAD70E" w14:textId="372EC540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LDI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Load+1.0</w:t>
      </w:r>
    </w:p>
    <w:p w14:paraId="43090FE0" w14:textId="23A994B5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LDPI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Load π</w:t>
      </w:r>
    </w:p>
    <w:p w14:paraId="4DB2CB68" w14:textId="3E144F25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LDL2T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Load log210</w:t>
      </w:r>
    </w:p>
    <w:p w14:paraId="5F32361D" w14:textId="596DEF4D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LDL2E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Load log2e</w:t>
      </w:r>
    </w:p>
    <w:p w14:paraId="2452CE81" w14:textId="44CDEC1A" w:rsidR="003C4F6C" w:rsidRPr="006B5D50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LDLG2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Load log102</w:t>
      </w:r>
    </w:p>
    <w:p w14:paraId="1CACB915" w14:textId="5CFDE828" w:rsidR="00316674" w:rsidRDefault="003C4F6C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50">
        <w:rPr>
          <w:rFonts w:ascii="Times New Roman" w:hAnsi="Times New Roman" w:cs="Times New Roman"/>
          <w:sz w:val="24"/>
          <w:szCs w:val="24"/>
        </w:rPr>
        <w:t xml:space="preserve">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 xml:space="preserve">FLDLN2 </w:t>
      </w:r>
      <w:r w:rsidR="00876007" w:rsidRPr="006B5D50">
        <w:rPr>
          <w:rFonts w:ascii="Times New Roman" w:hAnsi="Times New Roman" w:cs="Times New Roman"/>
          <w:sz w:val="24"/>
          <w:szCs w:val="24"/>
        </w:rPr>
        <w:tab/>
      </w:r>
      <w:r w:rsidRPr="006B5D50">
        <w:rPr>
          <w:rFonts w:ascii="Times New Roman" w:hAnsi="Times New Roman" w:cs="Times New Roman"/>
          <w:sz w:val="24"/>
          <w:szCs w:val="24"/>
        </w:rPr>
        <w:t>Load loge2</w:t>
      </w:r>
    </w:p>
    <w:p w14:paraId="13C02073" w14:textId="5C575789" w:rsidR="00316674" w:rsidRDefault="00316674" w:rsidP="006B5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links</w:t>
      </w:r>
    </w:p>
    <w:p w14:paraId="1DC617CF" w14:textId="325FE94D" w:rsidR="00316674" w:rsidRPr="00D738B2" w:rsidRDefault="00FA6596" w:rsidP="0031667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738B2">
          <w:rPr>
            <w:rStyle w:val="Hyperlink"/>
          </w:rPr>
          <w:t>http://www.psnacet.edu.in/courses/ECE/Microcontroller%20and%20Microprocessor/lecture5.pdf</w:t>
        </w:r>
      </w:hyperlink>
    </w:p>
    <w:p w14:paraId="24861062" w14:textId="0AD92FA7" w:rsidR="00D738B2" w:rsidRPr="00316674" w:rsidRDefault="00FA6596" w:rsidP="0031667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738B2">
          <w:rPr>
            <w:rStyle w:val="Hyperlink"/>
          </w:rPr>
          <w:t>http://www2.math.uni-wuppertal.de/~fpf/Uebungen/GdR-SS02/opcode_f.html</w:t>
        </w:r>
      </w:hyperlink>
    </w:p>
    <w:sectPr w:rsidR="00D738B2" w:rsidRPr="0031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53D"/>
    <w:multiLevelType w:val="hybridMultilevel"/>
    <w:tmpl w:val="0E0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975"/>
    <w:multiLevelType w:val="hybridMultilevel"/>
    <w:tmpl w:val="4538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62D2"/>
    <w:multiLevelType w:val="hybridMultilevel"/>
    <w:tmpl w:val="C7C44B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04DF"/>
    <w:multiLevelType w:val="hybridMultilevel"/>
    <w:tmpl w:val="5AE4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54A31"/>
    <w:multiLevelType w:val="hybridMultilevel"/>
    <w:tmpl w:val="AA7A9F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6C"/>
    <w:rsid w:val="00017482"/>
    <w:rsid w:val="0006507F"/>
    <w:rsid w:val="00066091"/>
    <w:rsid w:val="00087783"/>
    <w:rsid w:val="000A6233"/>
    <w:rsid w:val="000D0B8C"/>
    <w:rsid w:val="000E6622"/>
    <w:rsid w:val="000F2159"/>
    <w:rsid w:val="00101E80"/>
    <w:rsid w:val="00115527"/>
    <w:rsid w:val="0015596C"/>
    <w:rsid w:val="00173C1F"/>
    <w:rsid w:val="001918CC"/>
    <w:rsid w:val="001C197A"/>
    <w:rsid w:val="001E2C10"/>
    <w:rsid w:val="001F1087"/>
    <w:rsid w:val="00211B39"/>
    <w:rsid w:val="0025322D"/>
    <w:rsid w:val="00281BC1"/>
    <w:rsid w:val="00293A4C"/>
    <w:rsid w:val="002A1396"/>
    <w:rsid w:val="002C325D"/>
    <w:rsid w:val="002D63F8"/>
    <w:rsid w:val="00301006"/>
    <w:rsid w:val="00316674"/>
    <w:rsid w:val="0032105E"/>
    <w:rsid w:val="003606D8"/>
    <w:rsid w:val="00387686"/>
    <w:rsid w:val="003B6234"/>
    <w:rsid w:val="003C0172"/>
    <w:rsid w:val="003C4F6C"/>
    <w:rsid w:val="003D71D3"/>
    <w:rsid w:val="003F61AD"/>
    <w:rsid w:val="0059181E"/>
    <w:rsid w:val="006027D5"/>
    <w:rsid w:val="006A4C7D"/>
    <w:rsid w:val="006B5D50"/>
    <w:rsid w:val="006D6AC2"/>
    <w:rsid w:val="007016C2"/>
    <w:rsid w:val="00713B3C"/>
    <w:rsid w:val="007513AF"/>
    <w:rsid w:val="00876007"/>
    <w:rsid w:val="009429FA"/>
    <w:rsid w:val="009B2683"/>
    <w:rsid w:val="009E36B5"/>
    <w:rsid w:val="00AD59CC"/>
    <w:rsid w:val="00B344AA"/>
    <w:rsid w:val="00BD6FF4"/>
    <w:rsid w:val="00BF2603"/>
    <w:rsid w:val="00C36E82"/>
    <w:rsid w:val="00C55287"/>
    <w:rsid w:val="00C65887"/>
    <w:rsid w:val="00CA642E"/>
    <w:rsid w:val="00CB4DF9"/>
    <w:rsid w:val="00CF4228"/>
    <w:rsid w:val="00D738B2"/>
    <w:rsid w:val="00DD270A"/>
    <w:rsid w:val="00DE781F"/>
    <w:rsid w:val="00E453DB"/>
    <w:rsid w:val="00EB5587"/>
    <w:rsid w:val="00ED21FB"/>
    <w:rsid w:val="00F4718D"/>
    <w:rsid w:val="00F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52D5"/>
  <w15:chartTrackingRefBased/>
  <w15:docId w15:val="{CB37AFF2-1117-4D0F-9301-C50B9481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3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2.math.uni-wuppertal.de/~fpf/Uebungen/GdR-SS02/opcode_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nacet.edu.in/courses/ECE/Microcontroller%20and%20Microprocessor/lecture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8304-FD01-4165-86C2-CD3FFF5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Gnana Poovathy J</dc:creator>
  <cp:keywords/>
  <dc:description/>
  <cp:lastModifiedBy>Florence Gnana Poovathy J</cp:lastModifiedBy>
  <cp:revision>62</cp:revision>
  <dcterms:created xsi:type="dcterms:W3CDTF">2020-07-08T07:45:00Z</dcterms:created>
  <dcterms:modified xsi:type="dcterms:W3CDTF">2020-07-08T13:07:00Z</dcterms:modified>
</cp:coreProperties>
</file>